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bookmarkStart w:id="0" w:name="_GoBack"/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E0051D">
        <w:rPr>
          <w:noProof/>
        </w:rPr>
        <w:t>202494TP58165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E0051D" w:rsidRPr="005E6423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E0051D" w:rsidRPr="005E6423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E0051D">
        <w:rPr>
          <w:b/>
          <w:noProof/>
        </w:rPr>
        <w:t>09 de abril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E0051D">
        <w:rPr>
          <w:b/>
          <w:noProof/>
        </w:rPr>
        <w:t>15 de abril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E0051D" w:rsidRPr="005E6423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TERIAL LIMPEZA E DESCARTÁVEI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E0051D" w:rsidRPr="005E6423">
        <w:rPr>
          <w:b/>
          <w:bCs/>
          <w:noProof/>
        </w:rPr>
        <w:t>58165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63FBEF7B" w:rsidR="008736AB" w:rsidRDefault="008736AB" w:rsidP="00812989">
      <w:r w:rsidRPr="008736AB">
        <w:t>Goiânia</w:t>
      </w:r>
      <w:r>
        <w:t>/GO</w:t>
      </w:r>
      <w:r w:rsidR="00631125">
        <w:t xml:space="preserve">, </w:t>
      </w:r>
      <w:r w:rsidR="00415683">
        <w:t>9 de abril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21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683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45E8"/>
    <w:rsid w:val="00576A8C"/>
    <w:rsid w:val="00580648"/>
    <w:rsid w:val="005847B0"/>
    <w:rsid w:val="005A7D6C"/>
    <w:rsid w:val="005C5D73"/>
    <w:rsid w:val="005D0713"/>
    <w:rsid w:val="005D0D4A"/>
    <w:rsid w:val="005D2A1F"/>
    <w:rsid w:val="005F2ED2"/>
    <w:rsid w:val="00614402"/>
    <w:rsid w:val="0062125A"/>
    <w:rsid w:val="00631125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6E4990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332D2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626E4"/>
    <w:rsid w:val="00B732B3"/>
    <w:rsid w:val="00B81B86"/>
    <w:rsid w:val="00B91B47"/>
    <w:rsid w:val="00B95C1E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051D"/>
    <w:rsid w:val="00E03269"/>
    <w:rsid w:val="00E07A38"/>
    <w:rsid w:val="00E25626"/>
    <w:rsid w:val="00E321A0"/>
    <w:rsid w:val="00E35CB3"/>
    <w:rsid w:val="00E476DE"/>
    <w:rsid w:val="00E50A3C"/>
    <w:rsid w:val="00E626EC"/>
    <w:rsid w:val="00EA3F59"/>
    <w:rsid w:val="00EB1AE6"/>
    <w:rsid w:val="00EC30E7"/>
    <w:rsid w:val="00ED6A5C"/>
    <w:rsid w:val="00EF074B"/>
    <w:rsid w:val="00F15E35"/>
    <w:rsid w:val="00F271EA"/>
    <w:rsid w:val="00F50CCC"/>
    <w:rsid w:val="00F5433F"/>
    <w:rsid w:val="00F67F62"/>
    <w:rsid w:val="00F84AA8"/>
    <w:rsid w:val="00F90054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747B-852C-4139-8211-2CF4DBD9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4-09T14:35:00Z</cp:lastPrinted>
  <dcterms:created xsi:type="dcterms:W3CDTF">2024-04-09T14:36:00Z</dcterms:created>
  <dcterms:modified xsi:type="dcterms:W3CDTF">2024-04-09T14:36:00Z</dcterms:modified>
</cp:coreProperties>
</file>